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A6" w:rsidRDefault="00856CA6" w:rsidP="007F2331">
      <w:pPr>
        <w:jc w:val="center"/>
        <w:rPr>
          <w:b/>
          <w:sz w:val="32"/>
          <w:szCs w:val="32"/>
        </w:rPr>
      </w:pPr>
      <w:r w:rsidRPr="00856CA6">
        <w:rPr>
          <w:b/>
          <w:sz w:val="32"/>
          <w:szCs w:val="32"/>
        </w:rPr>
        <w:t xml:space="preserve">Dyżury </w:t>
      </w:r>
      <w:r w:rsidR="007F2331">
        <w:rPr>
          <w:b/>
          <w:sz w:val="32"/>
          <w:szCs w:val="32"/>
        </w:rPr>
        <w:t>s</w:t>
      </w:r>
      <w:r w:rsidRPr="00856CA6">
        <w:rPr>
          <w:b/>
          <w:sz w:val="32"/>
          <w:szCs w:val="32"/>
        </w:rPr>
        <w:t>ekretariatu Instytutu Filologii Polskiej</w:t>
      </w:r>
    </w:p>
    <w:p w:rsidR="00856CA6" w:rsidRDefault="00856CA6" w:rsidP="007F23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 1</w:t>
      </w:r>
      <w:r w:rsidR="006B12DD">
        <w:rPr>
          <w:b/>
          <w:sz w:val="32"/>
          <w:szCs w:val="32"/>
        </w:rPr>
        <w:t xml:space="preserve"> grudnia 2020</w:t>
      </w:r>
      <w:r w:rsidR="00F10D40">
        <w:rPr>
          <w:b/>
          <w:sz w:val="32"/>
          <w:szCs w:val="32"/>
        </w:rPr>
        <w:t xml:space="preserve"> do </w:t>
      </w:r>
      <w:r w:rsidR="006B12DD">
        <w:rPr>
          <w:b/>
          <w:sz w:val="32"/>
          <w:szCs w:val="32"/>
        </w:rPr>
        <w:t>29 stycznia</w:t>
      </w:r>
      <w:r>
        <w:rPr>
          <w:b/>
          <w:sz w:val="32"/>
          <w:szCs w:val="32"/>
        </w:rPr>
        <w:t xml:space="preserve"> 202</w:t>
      </w:r>
      <w:r w:rsidR="006B12D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r.</w:t>
      </w:r>
    </w:p>
    <w:p w:rsidR="007F2331" w:rsidRDefault="007F2331" w:rsidP="007F2331">
      <w:pPr>
        <w:jc w:val="center"/>
        <w:rPr>
          <w:b/>
          <w:sz w:val="32"/>
          <w:szCs w:val="32"/>
        </w:rPr>
      </w:pPr>
    </w:p>
    <w:p w:rsidR="007F2331" w:rsidRDefault="007F2331" w:rsidP="007F2331">
      <w:pPr>
        <w:jc w:val="center"/>
        <w:rPr>
          <w:b/>
          <w:sz w:val="18"/>
          <w:szCs w:val="18"/>
        </w:rPr>
      </w:pPr>
      <w:r w:rsidRPr="007F2331">
        <w:rPr>
          <w:b/>
          <w:sz w:val="18"/>
          <w:szCs w:val="18"/>
        </w:rPr>
        <w:t xml:space="preserve">zgodnie z Zarządzeniem Nr 103/2020 Rektora UMCS w Lublinie z dnia 8 października 2020 r.  </w:t>
      </w:r>
    </w:p>
    <w:p w:rsidR="007F2331" w:rsidRDefault="007F2331" w:rsidP="007F2331">
      <w:pPr>
        <w:jc w:val="center"/>
        <w:rPr>
          <w:b/>
          <w:i/>
          <w:sz w:val="18"/>
          <w:szCs w:val="18"/>
        </w:rPr>
      </w:pPr>
      <w:r w:rsidRPr="007F2331">
        <w:rPr>
          <w:b/>
          <w:i/>
          <w:sz w:val="18"/>
          <w:szCs w:val="18"/>
        </w:rPr>
        <w:t>w sprawie zasad i trybu wykonywania pracy zdalnej na UMCS</w:t>
      </w:r>
      <w:r>
        <w:rPr>
          <w:b/>
          <w:i/>
          <w:sz w:val="18"/>
          <w:szCs w:val="18"/>
        </w:rPr>
        <w:t xml:space="preserve"> w Lublinie</w:t>
      </w:r>
    </w:p>
    <w:p w:rsidR="007F2331" w:rsidRPr="007F2331" w:rsidRDefault="007F2331" w:rsidP="007F2331">
      <w:pPr>
        <w:jc w:val="center"/>
        <w:rPr>
          <w:b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6CA6" w:rsidTr="00856CA6">
        <w:tc>
          <w:tcPr>
            <w:tcW w:w="1838" w:type="dxa"/>
          </w:tcPr>
          <w:p w:rsidR="00856CA6" w:rsidRPr="00856CA6" w:rsidRDefault="00856CA6" w:rsidP="00856CA6">
            <w:pPr>
              <w:jc w:val="center"/>
              <w:rPr>
                <w:b/>
              </w:rPr>
            </w:pPr>
            <w:r w:rsidRPr="00856CA6">
              <w:rPr>
                <w:b/>
              </w:rPr>
              <w:t>DATA</w:t>
            </w:r>
          </w:p>
        </w:tc>
        <w:tc>
          <w:tcPr>
            <w:tcW w:w="4203" w:type="dxa"/>
          </w:tcPr>
          <w:p w:rsidR="00856CA6" w:rsidRPr="00856CA6" w:rsidRDefault="00856CA6" w:rsidP="00856CA6">
            <w:pPr>
              <w:jc w:val="center"/>
            </w:pPr>
            <w:r w:rsidRPr="00856CA6">
              <w:t>NAZWISKO</w:t>
            </w:r>
          </w:p>
        </w:tc>
        <w:tc>
          <w:tcPr>
            <w:tcW w:w="3021" w:type="dxa"/>
          </w:tcPr>
          <w:p w:rsidR="00856CA6" w:rsidRPr="00856CA6" w:rsidRDefault="00856CA6" w:rsidP="00856CA6">
            <w:pPr>
              <w:jc w:val="center"/>
              <w:rPr>
                <w:b/>
              </w:rPr>
            </w:pPr>
            <w:r w:rsidRPr="00856CA6">
              <w:rPr>
                <w:b/>
              </w:rPr>
              <w:t>TRYB PRACY</w:t>
            </w:r>
          </w:p>
        </w:tc>
      </w:tr>
      <w:tr w:rsidR="00856CA6" w:rsidTr="00856CA6">
        <w:tc>
          <w:tcPr>
            <w:tcW w:w="1838" w:type="dxa"/>
            <w:vMerge w:val="restart"/>
          </w:tcPr>
          <w:p w:rsidR="00856CA6" w:rsidRPr="007F2331" w:rsidRDefault="001D0D5A" w:rsidP="00856CA6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3-</w:t>
            </w:r>
            <w:r w:rsidR="005C6712">
              <w:rPr>
                <w:sz w:val="32"/>
                <w:szCs w:val="32"/>
              </w:rPr>
              <w:t xml:space="preserve">4 </w:t>
            </w:r>
            <w:r>
              <w:rPr>
                <w:sz w:val="32"/>
                <w:szCs w:val="32"/>
              </w:rPr>
              <w:t>XII</w:t>
            </w:r>
          </w:p>
        </w:tc>
        <w:tc>
          <w:tcPr>
            <w:tcW w:w="4203" w:type="dxa"/>
          </w:tcPr>
          <w:p w:rsidR="00856CA6" w:rsidRPr="007F2331" w:rsidRDefault="00856CA6" w:rsidP="00856CA6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856CA6" w:rsidRPr="007F2331" w:rsidRDefault="00822CCE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 xml:space="preserve">praca zdalna </w:t>
            </w:r>
          </w:p>
        </w:tc>
      </w:tr>
      <w:tr w:rsidR="00856CA6" w:rsidTr="00856CA6">
        <w:tc>
          <w:tcPr>
            <w:tcW w:w="1838" w:type="dxa"/>
            <w:vMerge/>
          </w:tcPr>
          <w:p w:rsidR="00856CA6" w:rsidRPr="007F2331" w:rsidRDefault="00856CA6" w:rsidP="00856C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856CA6" w:rsidRPr="007F2331" w:rsidRDefault="00856CA6" w:rsidP="00856CA6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856CA6" w:rsidRPr="007F2331" w:rsidRDefault="00822CCE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822CCE" w:rsidTr="00201837">
        <w:tc>
          <w:tcPr>
            <w:tcW w:w="1838" w:type="dxa"/>
            <w:vMerge w:val="restart"/>
          </w:tcPr>
          <w:p w:rsidR="00822CCE" w:rsidRPr="007F2331" w:rsidRDefault="00822CCE" w:rsidP="002018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1 XII</w:t>
            </w:r>
          </w:p>
        </w:tc>
        <w:tc>
          <w:tcPr>
            <w:tcW w:w="4203" w:type="dxa"/>
          </w:tcPr>
          <w:p w:rsidR="00822CCE" w:rsidRPr="007F2331" w:rsidRDefault="00822CCE" w:rsidP="00201837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822CCE" w:rsidRPr="007F2331" w:rsidRDefault="00822CCE" w:rsidP="00201837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 xml:space="preserve">dyżur </w:t>
            </w:r>
          </w:p>
        </w:tc>
      </w:tr>
      <w:tr w:rsidR="00822CCE" w:rsidTr="00201837">
        <w:tc>
          <w:tcPr>
            <w:tcW w:w="1838" w:type="dxa"/>
            <w:vMerge/>
          </w:tcPr>
          <w:p w:rsidR="00822CCE" w:rsidRPr="007F2331" w:rsidRDefault="00822CCE" w:rsidP="0020183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822CCE" w:rsidRPr="007F2331" w:rsidRDefault="00822CCE" w:rsidP="00201837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822CCE" w:rsidRPr="007F2331" w:rsidRDefault="00822CCE" w:rsidP="00201837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590698" w:rsidTr="00856CA6">
        <w:tc>
          <w:tcPr>
            <w:tcW w:w="1838" w:type="dxa"/>
            <w:vMerge w:val="restart"/>
          </w:tcPr>
          <w:p w:rsidR="00590698" w:rsidRPr="007F2331" w:rsidRDefault="005C6712" w:rsidP="005906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-18</w:t>
            </w:r>
            <w:r w:rsidR="00590698" w:rsidRPr="007F2331">
              <w:rPr>
                <w:sz w:val="32"/>
                <w:szCs w:val="32"/>
              </w:rPr>
              <w:t xml:space="preserve"> X</w:t>
            </w:r>
            <w:r w:rsidR="00077D76">
              <w:rPr>
                <w:sz w:val="32"/>
                <w:szCs w:val="32"/>
              </w:rPr>
              <w:t>II</w:t>
            </w: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590698" w:rsidTr="00856CA6">
        <w:tc>
          <w:tcPr>
            <w:tcW w:w="1838" w:type="dxa"/>
            <w:vMerge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590698" w:rsidTr="00856CA6">
        <w:tc>
          <w:tcPr>
            <w:tcW w:w="1838" w:type="dxa"/>
            <w:vMerge w:val="restart"/>
          </w:tcPr>
          <w:p w:rsidR="00590698" w:rsidRPr="007F2331" w:rsidRDefault="005C6712" w:rsidP="005906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-23</w:t>
            </w:r>
            <w:r w:rsidR="00590698" w:rsidRPr="007F2331">
              <w:rPr>
                <w:sz w:val="32"/>
                <w:szCs w:val="32"/>
              </w:rPr>
              <w:t xml:space="preserve"> X</w:t>
            </w:r>
            <w:r w:rsidR="00077D76">
              <w:rPr>
                <w:sz w:val="32"/>
                <w:szCs w:val="32"/>
              </w:rPr>
              <w:t>II</w:t>
            </w: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590698" w:rsidTr="00856CA6">
        <w:tc>
          <w:tcPr>
            <w:tcW w:w="1838" w:type="dxa"/>
            <w:vMerge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6B12DD" w:rsidTr="00EA1ADA">
        <w:tc>
          <w:tcPr>
            <w:tcW w:w="1838" w:type="dxa"/>
            <w:vMerge w:val="restart"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, 7-8 I</w:t>
            </w:r>
          </w:p>
        </w:tc>
        <w:tc>
          <w:tcPr>
            <w:tcW w:w="4203" w:type="dxa"/>
          </w:tcPr>
          <w:p w:rsidR="006B12DD" w:rsidRPr="007F2331" w:rsidRDefault="006B12DD" w:rsidP="00EA1ADA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6B12DD" w:rsidTr="00EA1ADA">
        <w:tc>
          <w:tcPr>
            <w:tcW w:w="1838" w:type="dxa"/>
            <w:vMerge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6B12DD" w:rsidRPr="007F2331" w:rsidRDefault="006B12DD" w:rsidP="00EA1ADA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 xml:space="preserve">dyżur </w:t>
            </w:r>
          </w:p>
        </w:tc>
      </w:tr>
      <w:tr w:rsidR="006B12DD" w:rsidTr="00EA1ADA">
        <w:tc>
          <w:tcPr>
            <w:tcW w:w="1838" w:type="dxa"/>
            <w:vMerge w:val="restart"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15 I</w:t>
            </w:r>
          </w:p>
        </w:tc>
        <w:tc>
          <w:tcPr>
            <w:tcW w:w="4203" w:type="dxa"/>
          </w:tcPr>
          <w:p w:rsidR="006B12DD" w:rsidRPr="007F2331" w:rsidRDefault="006B12DD" w:rsidP="00EA1ADA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6B12DD" w:rsidTr="00EA1ADA">
        <w:tc>
          <w:tcPr>
            <w:tcW w:w="1838" w:type="dxa"/>
            <w:vMerge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6B12DD" w:rsidRPr="007F2331" w:rsidRDefault="006B12DD" w:rsidP="00EA1ADA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6B12DD" w:rsidTr="00EA1ADA">
        <w:tc>
          <w:tcPr>
            <w:tcW w:w="1838" w:type="dxa"/>
            <w:vMerge w:val="restart"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22 I</w:t>
            </w:r>
          </w:p>
        </w:tc>
        <w:tc>
          <w:tcPr>
            <w:tcW w:w="4203" w:type="dxa"/>
          </w:tcPr>
          <w:p w:rsidR="006B12DD" w:rsidRPr="007F2331" w:rsidRDefault="006B12DD" w:rsidP="00EA1ADA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6B12DD" w:rsidRPr="007F2331" w:rsidRDefault="00822CCE" w:rsidP="00EA1ADA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 xml:space="preserve">praca zdalna </w:t>
            </w:r>
          </w:p>
        </w:tc>
      </w:tr>
      <w:tr w:rsidR="006B12DD" w:rsidTr="00EA1ADA">
        <w:tc>
          <w:tcPr>
            <w:tcW w:w="1838" w:type="dxa"/>
            <w:vMerge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6B12DD" w:rsidRPr="007F2331" w:rsidRDefault="006B12DD" w:rsidP="00EA1ADA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6B12DD" w:rsidRPr="007F2331" w:rsidRDefault="00822CCE" w:rsidP="00EA1ADA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6B12DD" w:rsidTr="00EA1ADA">
        <w:tc>
          <w:tcPr>
            <w:tcW w:w="1838" w:type="dxa"/>
            <w:vMerge w:val="restart"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29 I</w:t>
            </w:r>
          </w:p>
        </w:tc>
        <w:tc>
          <w:tcPr>
            <w:tcW w:w="4203" w:type="dxa"/>
          </w:tcPr>
          <w:p w:rsidR="006B12DD" w:rsidRPr="007F2331" w:rsidRDefault="006B12DD" w:rsidP="00EA1ADA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6B12DD" w:rsidTr="00EA1ADA">
        <w:tc>
          <w:tcPr>
            <w:tcW w:w="1838" w:type="dxa"/>
            <w:vMerge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6B12DD" w:rsidRPr="007F2331" w:rsidRDefault="006B12DD" w:rsidP="00EA1ADA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6B12DD" w:rsidRPr="007F2331" w:rsidRDefault="006B12DD" w:rsidP="00EA1ADA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822CCE" w:rsidTr="00EA1ADA">
        <w:tc>
          <w:tcPr>
            <w:tcW w:w="1838" w:type="dxa"/>
          </w:tcPr>
          <w:p w:rsidR="00822CCE" w:rsidRPr="007F2331" w:rsidRDefault="00822CCE" w:rsidP="00EA1A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822CCE" w:rsidRPr="007F2331" w:rsidRDefault="00822CCE" w:rsidP="00EA1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22CCE" w:rsidRPr="007F2331" w:rsidRDefault="00822CCE" w:rsidP="00EA1ADA">
            <w:pPr>
              <w:jc w:val="center"/>
              <w:rPr>
                <w:sz w:val="32"/>
                <w:szCs w:val="32"/>
              </w:rPr>
            </w:pPr>
          </w:p>
        </w:tc>
      </w:tr>
    </w:tbl>
    <w:p w:rsidR="00856CA6" w:rsidRPr="00856CA6" w:rsidRDefault="00856CA6" w:rsidP="00856CA6">
      <w:pPr>
        <w:rPr>
          <w:b/>
          <w:sz w:val="32"/>
          <w:szCs w:val="32"/>
        </w:rPr>
      </w:pPr>
    </w:p>
    <w:sectPr w:rsidR="00856CA6" w:rsidRPr="0085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A6"/>
    <w:rsid w:val="00077D76"/>
    <w:rsid w:val="00082411"/>
    <w:rsid w:val="001D0D5A"/>
    <w:rsid w:val="00590698"/>
    <w:rsid w:val="005C6712"/>
    <w:rsid w:val="006B12DD"/>
    <w:rsid w:val="007F2331"/>
    <w:rsid w:val="00802265"/>
    <w:rsid w:val="00822CCE"/>
    <w:rsid w:val="00856CA6"/>
    <w:rsid w:val="00C063D3"/>
    <w:rsid w:val="00EB7D3D"/>
    <w:rsid w:val="00F1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E10DA-2EAD-4365-8A8C-CC9393F2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3E72-F62C-4310-AB51-7EB24973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Katarzyna</dc:creator>
  <cp:keywords/>
  <dc:description/>
  <cp:lastModifiedBy>user</cp:lastModifiedBy>
  <cp:revision>6</cp:revision>
  <cp:lastPrinted>2020-10-16T09:16:00Z</cp:lastPrinted>
  <dcterms:created xsi:type="dcterms:W3CDTF">2020-11-30T06:31:00Z</dcterms:created>
  <dcterms:modified xsi:type="dcterms:W3CDTF">2020-11-30T12:58:00Z</dcterms:modified>
</cp:coreProperties>
</file>